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72091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2091" w:rsidRPr="00A24E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72091" w:rsidRPr="00A24EDB">
        <w:rPr>
          <w:rFonts w:ascii="Times New Roman" w:hAnsi="Times New Roman" w:cs="Times New Roman"/>
          <w:b/>
          <w:sz w:val="24"/>
          <w:szCs w:val="24"/>
        </w:rPr>
        <w:t>Рославльский</w:t>
      </w:r>
      <w:proofErr w:type="spellEnd"/>
      <w:r w:rsidR="00672091" w:rsidRPr="00A24EDB">
        <w:rPr>
          <w:rFonts w:ascii="Times New Roman" w:hAnsi="Times New Roman" w:cs="Times New Roman"/>
          <w:b/>
          <w:sz w:val="24"/>
          <w:szCs w:val="24"/>
        </w:rPr>
        <w:t xml:space="preserve">  медицинский техникум»</w:t>
      </w:r>
      <w:bookmarkStart w:id="0" w:name="_GoBack"/>
      <w:bookmarkEnd w:id="0"/>
    </w:p>
    <w:p w:rsidR="0062425A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24EDB">
        <w:rPr>
          <w:rFonts w:ascii="Times New Roman" w:hAnsi="Times New Roman" w:cs="Times New Roman"/>
          <w:b/>
          <w:sz w:val="24"/>
          <w:szCs w:val="24"/>
        </w:rPr>
        <w:t>Г.В.Фролова</w:t>
      </w:r>
      <w:proofErr w:type="spellEnd"/>
    </w:p>
    <w:p w:rsidR="00672091" w:rsidRPr="0062425A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 w:rsidRPr="00624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2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C17C8"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«24» августа </w:t>
      </w:r>
      <w:r w:rsidR="00F32516" w:rsidRPr="00A24EDB">
        <w:rPr>
          <w:rFonts w:ascii="Times New Roman" w:hAnsi="Times New Roman" w:cs="Times New Roman"/>
          <w:b/>
          <w:sz w:val="24"/>
          <w:szCs w:val="24"/>
        </w:rPr>
        <w:t>2020</w:t>
      </w:r>
      <w:r w:rsidRPr="00A24EDB">
        <w:rPr>
          <w:rFonts w:ascii="Times New Roman" w:hAnsi="Times New Roman" w:cs="Times New Roman"/>
          <w:b/>
          <w:sz w:val="24"/>
          <w:szCs w:val="24"/>
        </w:rPr>
        <w:t>г</w:t>
      </w:r>
      <w:r w:rsidRPr="00F12380">
        <w:rPr>
          <w:rFonts w:ascii="Times New Roman" w:hAnsi="Times New Roman" w:cs="Times New Roman"/>
        </w:rPr>
        <w:t>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6DE3">
        <w:rPr>
          <w:rFonts w:ascii="Times New Roman" w:hAnsi="Times New Roman" w:cs="Times New Roman"/>
          <w:b/>
          <w:sz w:val="28"/>
          <w:szCs w:val="28"/>
        </w:rPr>
        <w:t>Расписание занятий  группы 11Ф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DE3">
        <w:rPr>
          <w:rFonts w:ascii="Times New Roman" w:hAnsi="Times New Roman" w:cs="Times New Roman"/>
          <w:b/>
          <w:sz w:val="28"/>
          <w:szCs w:val="28"/>
        </w:rPr>
        <w:t>специальность  Лечебное дело</w:t>
      </w:r>
    </w:p>
    <w:p w:rsidR="009261C5" w:rsidRPr="004A5FD9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17C8">
        <w:rPr>
          <w:rFonts w:ascii="Times New Roman" w:hAnsi="Times New Roman" w:cs="Times New Roman"/>
          <w:b/>
          <w:sz w:val="24"/>
          <w:szCs w:val="24"/>
        </w:rPr>
        <w:t>на 1</w:t>
      </w:r>
      <w:r w:rsidR="009261C5"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6C17C8">
        <w:rPr>
          <w:rFonts w:ascii="Times New Roman" w:hAnsi="Times New Roman" w:cs="Times New Roman"/>
          <w:b/>
          <w:sz w:val="24"/>
          <w:szCs w:val="24"/>
        </w:rPr>
        <w:t>тр 2020-2021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05"/>
        <w:gridCol w:w="2129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88"/>
      </w:tblGrid>
      <w:tr w:rsidR="004A5FD9" w:rsidRPr="004A5FD9" w:rsidTr="00B113E3">
        <w:trPr>
          <w:gridAfter w:val="5"/>
          <w:wAfter w:w="1618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tcBorders>
              <w:left w:val="single" w:sz="4" w:space="0" w:color="auto"/>
              <w:right w:val="nil"/>
            </w:tcBorders>
          </w:tcPr>
          <w:p w:rsidR="004A5FD9" w:rsidRPr="004A5FD9" w:rsidRDefault="006C17C8" w:rsidP="00926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62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ктябрь          </w:t>
            </w:r>
          </w:p>
        </w:tc>
      </w:tr>
      <w:tr w:rsidR="0062425A" w:rsidTr="00B113E3">
        <w:trPr>
          <w:gridAfter w:val="1"/>
          <w:wAfter w:w="155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B5114C" w:rsidRDefault="0062425A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C7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25A" w:rsidRPr="00775DBC" w:rsidRDefault="0062425A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5A" w:rsidTr="00B113E3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016A2" w:rsidRDefault="0062425A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  <w:trHeight w:val="673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2" w:type="pct"/>
          </w:tcPr>
          <w:p w:rsidR="00E26DE3" w:rsidRPr="00050AD6" w:rsidRDefault="00E26DE3" w:rsidP="006C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E26DE3" w:rsidRDefault="00E26DE3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E26DE3" w:rsidRDefault="00E26DE3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E26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9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7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52" w:type="pct"/>
          </w:tcPr>
          <w:p w:rsidR="00E26DE3" w:rsidRDefault="00E26DE3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480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479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9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52" w:type="pct"/>
          </w:tcPr>
          <w:p w:rsidR="00E26DE3" w:rsidRDefault="00E26DE3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050AD6" w:rsidRDefault="00E26DE3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80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4B35FD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4B35FD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микробиологии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2"/>
          <w:wAfter w:w="1251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4"/>
          <w:wAfter w:w="1565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52" w:type="pct"/>
          </w:tcPr>
          <w:p w:rsidR="00E26DE3" w:rsidRDefault="00E26DE3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80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</w:t>
            </w:r>
            <w:proofErr w:type="spellEnd"/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4"/>
          <w:wAfter w:w="1565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4"/>
          <w:wAfter w:w="1565" w:type="pct"/>
          <w:trHeight w:val="489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2" w:type="pct"/>
          </w:tcPr>
          <w:p w:rsidR="00E26DE3" w:rsidRDefault="00E26DE3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480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D523AC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479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D523AC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4"/>
          <w:wAfter w:w="1565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E26DE3" w:rsidRPr="00050AD6" w:rsidRDefault="00E26DE3" w:rsidP="009F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7" w:type="pct"/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Pr="00050AD6" w:rsidRDefault="00E26DE3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E3" w:rsidTr="00B113E3">
        <w:trPr>
          <w:gridAfter w:val="4"/>
          <w:wAfter w:w="1565" w:type="pct"/>
        </w:trPr>
        <w:tc>
          <w:tcPr>
            <w:tcW w:w="340" w:type="pct"/>
          </w:tcPr>
          <w:p w:rsidR="00E26DE3" w:rsidRPr="004A5FD9" w:rsidRDefault="00E26DE3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52" w:type="pct"/>
          </w:tcPr>
          <w:p w:rsidR="00E26DE3" w:rsidRDefault="00E26DE3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4B35FD" w:rsidRDefault="00E26DE3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4B35FD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E26DE3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E26DE3" w:rsidRPr="00050AD6" w:rsidRDefault="00E26DE3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E26DE3" w:rsidRDefault="00E26DE3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62A" w:rsidRDefault="0000162A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249"/>
        <w:gridCol w:w="1259"/>
        <w:gridCol w:w="1862"/>
        <w:gridCol w:w="2267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92"/>
      </w:tblGrid>
      <w:tr w:rsidR="00971D3D" w:rsidRPr="004A5FD9" w:rsidTr="00B113E3">
        <w:trPr>
          <w:gridAfter w:val="5"/>
          <w:wAfter w:w="1619" w:type="pct"/>
        </w:trPr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D3D" w:rsidRPr="004A5FD9" w:rsidRDefault="00971D3D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pct"/>
            <w:gridSpan w:val="4"/>
            <w:tcBorders>
              <w:left w:val="single" w:sz="4" w:space="0" w:color="auto"/>
              <w:right w:val="nil"/>
            </w:tcBorders>
          </w:tcPr>
          <w:p w:rsidR="00971D3D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971D3D" w:rsidRPr="00C761EC" w:rsidRDefault="00EF1F12" w:rsidP="004E1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971D3D" w:rsidTr="004E1192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B5114C" w:rsidRDefault="00971D3D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EF1F12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3D" w:rsidRPr="00775DBC" w:rsidRDefault="00971D3D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D" w:rsidTr="004E1192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016A2" w:rsidRDefault="00971D3D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9414AA" w:rsidRPr="00050AD6" w:rsidRDefault="00EB115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11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9414AA" w:rsidRPr="00050AD6" w:rsidRDefault="00EB115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79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9414AA" w:rsidRPr="00050AD6" w:rsidRDefault="00EB115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7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4B35FD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4B35FD" w:rsidRPr="00050AD6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4B35FD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4B35FD" w:rsidRPr="00050AD6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4B35FD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4B35FD" w:rsidRPr="00050AD6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7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pct"/>
          </w:tcPr>
          <w:p w:rsidR="00D523AC" w:rsidRDefault="009414AA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11" w:type="pct"/>
          </w:tcPr>
          <w:p w:rsidR="00D523AC" w:rsidRDefault="00EB1156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</w:tcPr>
          <w:p w:rsidR="00D523AC" w:rsidRDefault="00EB1156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607" w:type="pct"/>
          </w:tcPr>
          <w:p w:rsidR="00D523AC" w:rsidRDefault="00EB1156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Default="00EB1156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Default="009414AA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</w:t>
            </w:r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7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pct"/>
          </w:tcPr>
          <w:p w:rsidR="00D523AC" w:rsidRDefault="005F1C44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376F0F" w:rsidRDefault="00376F0F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  <w:p w:rsidR="00DB17E1" w:rsidRPr="00050AD6" w:rsidRDefault="00DB17E1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511" w:type="pct"/>
          </w:tcPr>
          <w:p w:rsidR="00D523AC" w:rsidRDefault="005F1C44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9414AA" w:rsidRDefault="00EB1156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376F0F" w:rsidRPr="00050AD6" w:rsidRDefault="00376F0F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</w:tcPr>
          <w:p w:rsidR="00D523AC" w:rsidRDefault="005F1C44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9414AA" w:rsidRPr="00050AD6" w:rsidRDefault="00EB1156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7" w:type="pct"/>
          </w:tcPr>
          <w:p w:rsidR="00D523AC" w:rsidRDefault="005F1C44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DB17E1" w:rsidRDefault="00DB17E1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9414AA" w:rsidRPr="00050AD6" w:rsidRDefault="009414AA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9414AA" w:rsidRDefault="00EB1156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</w:t>
            </w:r>
          </w:p>
          <w:p w:rsidR="00DB17E1" w:rsidRPr="00050AD6" w:rsidRDefault="00DB17E1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Default="005F1C44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9414AA" w:rsidRPr="00050AD6" w:rsidRDefault="009E58E9" w:rsidP="00B8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7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pct"/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</w:t>
            </w:r>
            <w:r w:rsidR="00941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spellStart"/>
            <w:r w:rsidR="00941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11" w:type="pct"/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</w:t>
            </w:r>
            <w:r w:rsidR="00941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spellStart"/>
            <w:r w:rsidR="00941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41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607" w:type="pct"/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Default="009E58E9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тинск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AD5D26" w:rsidRPr="00050AD6" w:rsidRDefault="00AD5D26" w:rsidP="002A5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кроб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7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4B35FD" w:rsidRPr="00050AD6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11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4B35FD" w:rsidRPr="00050AD6" w:rsidRDefault="004B35FD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AD5D26" w:rsidRPr="00050AD6" w:rsidRDefault="00AD5D2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607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AD5D26" w:rsidRPr="00050AD6" w:rsidRDefault="00AD5D2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AD5D26" w:rsidRPr="00050AD6" w:rsidRDefault="00AD5D2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AD5D26" w:rsidRPr="00050AD6" w:rsidRDefault="00AD5D26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7" w:type="pct"/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050AD6" w:rsidRDefault="00D523AC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0" w:type="pct"/>
          </w:tcPr>
          <w:p w:rsidR="00D523AC" w:rsidRDefault="009E58E9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микроб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11" w:type="pct"/>
          </w:tcPr>
          <w:p w:rsidR="00D523AC" w:rsidRDefault="009E58E9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микроб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D523AC" w:rsidRDefault="009E58E9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микроб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4B35FD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607" w:type="pct"/>
          </w:tcPr>
          <w:p w:rsidR="00D523AC" w:rsidRDefault="009E58E9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микроб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DB17E1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D523AC" w:rsidRDefault="009E58E9" w:rsidP="004B35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микроб</w:t>
            </w:r>
            <w:proofErr w:type="spellEnd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11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  <w:p w:rsidR="004B35FD" w:rsidRPr="00050AD6" w:rsidRDefault="00DB17E1" w:rsidP="004B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23AC" w:rsidRPr="00376F0F" w:rsidRDefault="009E58E9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4B35FD" w:rsidRPr="00376F0F" w:rsidRDefault="004B35FD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6F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376F0F" w:rsidRPr="00050AD6" w:rsidRDefault="00376F0F" w:rsidP="00CC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F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D" w:rsidRDefault="00971D3D" w:rsidP="0097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76"/>
        <w:gridCol w:w="2227"/>
        <w:gridCol w:w="2107"/>
        <w:gridCol w:w="2675"/>
        <w:gridCol w:w="2107"/>
        <w:gridCol w:w="2400"/>
        <w:gridCol w:w="222"/>
        <w:gridCol w:w="670"/>
        <w:gridCol w:w="679"/>
        <w:gridCol w:w="4844"/>
        <w:gridCol w:w="665"/>
      </w:tblGrid>
      <w:tr w:rsidR="00B62CDE" w:rsidRPr="004A5FD9" w:rsidTr="00D523AC">
        <w:trPr>
          <w:gridAfter w:val="5"/>
          <w:wAfter w:w="1596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DE" w:rsidRPr="004A5FD9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gridSpan w:val="3"/>
            <w:tcBorders>
              <w:left w:val="single" w:sz="4" w:space="0" w:color="auto"/>
              <w:right w:val="nil"/>
            </w:tcBorders>
          </w:tcPr>
          <w:p w:rsidR="00B62CDE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                  декабрь</w:t>
            </w:r>
          </w:p>
        </w:tc>
        <w:tc>
          <w:tcPr>
            <w:tcW w:w="1619" w:type="pct"/>
            <w:gridSpan w:val="3"/>
            <w:tcBorders>
              <w:left w:val="nil"/>
              <w:right w:val="single" w:sz="4" w:space="0" w:color="auto"/>
            </w:tcBorders>
          </w:tcPr>
          <w:p w:rsidR="00B62CDE" w:rsidRPr="00C761EC" w:rsidRDefault="00B62CDE" w:rsidP="00B62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B62CDE" w:rsidTr="00365FBC">
        <w:trPr>
          <w:gridAfter w:val="1"/>
          <w:wAfter w:w="150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B5114C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CDE" w:rsidRPr="00775DBC" w:rsidRDefault="00B62CDE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DE" w:rsidTr="00D523A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0016A2" w:rsidRDefault="00B62CD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87076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  <w:trHeight w:val="673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68" w:type="pct"/>
          </w:tcPr>
          <w:p w:rsidR="00D523AC" w:rsidRDefault="00D523AC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5F1C44" w:rsidRDefault="005F1C44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376F0F" w:rsidRPr="00050AD6" w:rsidRDefault="00376F0F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502" w:type="pct"/>
          </w:tcPr>
          <w:p w:rsidR="00D523AC" w:rsidRDefault="005F1C44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4B35FD" w:rsidRDefault="004B35FD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376F0F" w:rsidRPr="005F1C44" w:rsidRDefault="00376F0F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475" w:type="pct"/>
          </w:tcPr>
          <w:p w:rsidR="00D523AC" w:rsidRPr="005F1C44" w:rsidRDefault="005F1C44" w:rsidP="004E1192">
            <w:pPr>
              <w:rPr>
                <w:rFonts w:ascii="Times New Roman" w:hAnsi="Times New Roman" w:cs="Times New Roman"/>
                <w:b/>
                <w:i/>
              </w:rPr>
            </w:pPr>
            <w:r w:rsidRPr="005F1C44">
              <w:rPr>
                <w:rFonts w:ascii="Times New Roman" w:hAnsi="Times New Roman" w:cs="Times New Roman"/>
                <w:b/>
                <w:i/>
              </w:rPr>
              <w:t>МДК</w:t>
            </w:r>
            <w:r>
              <w:rPr>
                <w:rFonts w:ascii="Times New Roman" w:hAnsi="Times New Roman" w:cs="Times New Roman"/>
                <w:b/>
                <w:i/>
              </w:rPr>
              <w:t>.04.02.</w:t>
            </w:r>
          </w:p>
        </w:tc>
        <w:tc>
          <w:tcPr>
            <w:tcW w:w="603" w:type="pct"/>
          </w:tcPr>
          <w:p w:rsidR="00D523AC" w:rsidRPr="00D523AC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r w:rsidRPr="00D523AC"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 w:val="restart"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68" w:type="pct"/>
          </w:tcPr>
          <w:p w:rsidR="00D523AC" w:rsidRDefault="005F1C44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376F0F" w:rsidRPr="005F1C44" w:rsidRDefault="00376F0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502" w:type="pct"/>
          </w:tcPr>
          <w:p w:rsidR="00D523AC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.</w:t>
            </w:r>
          </w:p>
        </w:tc>
        <w:tc>
          <w:tcPr>
            <w:tcW w:w="475" w:type="pct"/>
          </w:tcPr>
          <w:p w:rsidR="00D523AC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 w:rsidRPr="005F1C44">
              <w:rPr>
                <w:rFonts w:ascii="Times New Roman" w:hAnsi="Times New Roman" w:cs="Times New Roman"/>
                <w:b/>
                <w:i/>
              </w:rPr>
              <w:t>МДК</w:t>
            </w:r>
            <w:r>
              <w:rPr>
                <w:rFonts w:ascii="Times New Roman" w:hAnsi="Times New Roman" w:cs="Times New Roman"/>
                <w:b/>
                <w:i/>
              </w:rPr>
              <w:t>.04.02.</w:t>
            </w:r>
          </w:p>
        </w:tc>
        <w:tc>
          <w:tcPr>
            <w:tcW w:w="603" w:type="pct"/>
          </w:tcPr>
          <w:p w:rsidR="00D523AC" w:rsidRPr="002A59EE" w:rsidRDefault="00D523AC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B1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87076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есси</w:t>
            </w:r>
            <w:proofErr w:type="spellEnd"/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2"/>
          <w:wAfter w:w="1242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68" w:type="pct"/>
          </w:tcPr>
          <w:p w:rsidR="005F1C44" w:rsidRDefault="005F1C44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гиена</w:t>
            </w:r>
          </w:p>
          <w:p w:rsidR="00376F0F" w:rsidRDefault="00376F0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  <w:p w:rsidR="009414AA" w:rsidRPr="005F1C44" w:rsidRDefault="009414AA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2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</w:t>
            </w:r>
          </w:p>
        </w:tc>
        <w:tc>
          <w:tcPr>
            <w:tcW w:w="475" w:type="pct"/>
          </w:tcPr>
          <w:p w:rsidR="005F1C44" w:rsidRPr="005F1C44" w:rsidRDefault="005F1C44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</w:t>
            </w:r>
          </w:p>
        </w:tc>
        <w:tc>
          <w:tcPr>
            <w:tcW w:w="603" w:type="pct"/>
          </w:tcPr>
          <w:p w:rsidR="005F1C44" w:rsidRPr="002A59EE" w:rsidRDefault="005F1C44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2"/>
          <w:wAfter w:w="1242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75" w:type="pct"/>
          </w:tcPr>
          <w:p w:rsidR="005F1C44" w:rsidRPr="005F1C44" w:rsidRDefault="005F1C44" w:rsidP="009E502A">
            <w:pPr>
              <w:rPr>
                <w:rFonts w:ascii="Times New Roman" w:hAnsi="Times New Roman" w:cs="Times New Roman"/>
                <w:i/>
              </w:rPr>
            </w:pPr>
            <w:r w:rsidRPr="005F1C4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68" w:type="pct"/>
          </w:tcPr>
          <w:p w:rsidR="005F1C44" w:rsidRDefault="005F1C44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376F0F" w:rsidRDefault="00376F0F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  <w:p w:rsidR="007F075F" w:rsidRPr="005F1C44" w:rsidRDefault="007F075F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02" w:type="pct"/>
          </w:tcPr>
          <w:p w:rsidR="005F1C44" w:rsidRPr="005F1C44" w:rsidRDefault="005F1C44" w:rsidP="00CC0D2D">
            <w:pPr>
              <w:rPr>
                <w:rFonts w:ascii="Times New Roman" w:hAnsi="Times New Roman" w:cs="Times New Roman"/>
                <w:b/>
                <w:i/>
              </w:rPr>
            </w:pPr>
            <w:r w:rsidRPr="005F1C44">
              <w:rPr>
                <w:rFonts w:ascii="Times New Roman" w:hAnsi="Times New Roman" w:cs="Times New Roman"/>
                <w:b/>
                <w:i/>
              </w:rPr>
              <w:t>МДК.04.02</w:t>
            </w:r>
          </w:p>
        </w:tc>
        <w:tc>
          <w:tcPr>
            <w:tcW w:w="475" w:type="pct"/>
          </w:tcPr>
          <w:p w:rsidR="005F1C44" w:rsidRPr="005F1C44" w:rsidRDefault="005F1C44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.</w:t>
            </w:r>
          </w:p>
        </w:tc>
        <w:tc>
          <w:tcPr>
            <w:tcW w:w="603" w:type="pct"/>
          </w:tcPr>
          <w:p w:rsidR="005F1C44" w:rsidRPr="00D523AC" w:rsidRDefault="005F1C44" w:rsidP="00CC0D2D">
            <w:pPr>
              <w:rPr>
                <w:rFonts w:ascii="Times New Roman" w:hAnsi="Times New Roman" w:cs="Times New Roman"/>
                <w:b/>
                <w:i/>
              </w:rPr>
            </w:pPr>
            <w:r w:rsidRPr="00D523AC"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  <w:trHeight w:val="489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68" w:type="pct"/>
          </w:tcPr>
          <w:p w:rsidR="005F1C44" w:rsidRDefault="005F1C44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мия</w:t>
            </w:r>
          </w:p>
          <w:p w:rsidR="00376F0F" w:rsidRDefault="00376F0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  <w:p w:rsidR="00DB17E1" w:rsidRPr="005F1C44" w:rsidRDefault="00DB17E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02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</w:t>
            </w:r>
          </w:p>
        </w:tc>
        <w:tc>
          <w:tcPr>
            <w:tcW w:w="475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4.02.</w:t>
            </w:r>
          </w:p>
        </w:tc>
        <w:tc>
          <w:tcPr>
            <w:tcW w:w="603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68" w:type="pct"/>
          </w:tcPr>
          <w:p w:rsidR="005F1C44" w:rsidRPr="005F1C44" w:rsidRDefault="005F1C44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странный</w:t>
            </w:r>
          </w:p>
          <w:p w:rsidR="005F1C44" w:rsidRDefault="005F1C44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томия</w:t>
            </w:r>
          </w:p>
          <w:p w:rsidR="00376F0F" w:rsidRPr="00D523AC" w:rsidRDefault="00376F0F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502" w:type="pct"/>
          </w:tcPr>
          <w:p w:rsidR="005F1C44" w:rsidRDefault="005F1C44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остранный</w:t>
            </w:r>
          </w:p>
          <w:p w:rsidR="009414AA" w:rsidRDefault="009414AA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томия</w:t>
            </w:r>
          </w:p>
          <w:p w:rsidR="00376F0F" w:rsidRPr="005F1C44" w:rsidRDefault="00376F0F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2</w:t>
            </w:r>
          </w:p>
        </w:tc>
        <w:tc>
          <w:tcPr>
            <w:tcW w:w="475" w:type="pct"/>
          </w:tcPr>
          <w:p w:rsidR="005F1C44" w:rsidRPr="005F1C44" w:rsidRDefault="005F1C44" w:rsidP="004E1192">
            <w:pPr>
              <w:rPr>
                <w:rFonts w:ascii="Times New Roman" w:hAnsi="Times New Roman" w:cs="Times New Roman"/>
                <w:b/>
                <w:i/>
              </w:rPr>
            </w:pPr>
            <w:r w:rsidRPr="005F1C44">
              <w:rPr>
                <w:rFonts w:ascii="Times New Roman" w:hAnsi="Times New Roman" w:cs="Times New Roman"/>
                <w:b/>
                <w:i/>
              </w:rPr>
              <w:lastRenderedPageBreak/>
              <w:t>МДК.04.02.</w:t>
            </w:r>
          </w:p>
        </w:tc>
        <w:tc>
          <w:tcPr>
            <w:tcW w:w="603" w:type="pct"/>
          </w:tcPr>
          <w:p w:rsidR="005F1C44" w:rsidRPr="00D523AC" w:rsidRDefault="005F1C44" w:rsidP="004E1192">
            <w:pPr>
              <w:rPr>
                <w:rFonts w:ascii="Times New Roman" w:hAnsi="Times New Roman" w:cs="Times New Roman"/>
                <w:b/>
                <w:i/>
              </w:rPr>
            </w:pPr>
            <w:r w:rsidRPr="00D523AC">
              <w:rPr>
                <w:rFonts w:ascii="Times New Roman" w:hAnsi="Times New Roman" w:cs="Times New Roman"/>
                <w:b/>
                <w:i/>
              </w:rPr>
              <w:t>УП</w:t>
            </w:r>
          </w:p>
        </w:tc>
        <w:tc>
          <w:tcPr>
            <w:tcW w:w="475" w:type="pct"/>
            <w:tcBorders>
              <w:top w:val="nil"/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DE" w:rsidRDefault="00B62CDE" w:rsidP="00B62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50AD6"/>
    <w:rsid w:val="000A7D37"/>
    <w:rsid w:val="00113DBC"/>
    <w:rsid w:val="001A03B1"/>
    <w:rsid w:val="00202C07"/>
    <w:rsid w:val="00251095"/>
    <w:rsid w:val="00262AD7"/>
    <w:rsid w:val="0029530E"/>
    <w:rsid w:val="002A17DC"/>
    <w:rsid w:val="002A59EE"/>
    <w:rsid w:val="002A67FF"/>
    <w:rsid w:val="002D3B0A"/>
    <w:rsid w:val="003579F8"/>
    <w:rsid w:val="00365FBC"/>
    <w:rsid w:val="00366D71"/>
    <w:rsid w:val="00376F0F"/>
    <w:rsid w:val="003C625C"/>
    <w:rsid w:val="003C6FE5"/>
    <w:rsid w:val="003F104D"/>
    <w:rsid w:val="00481C24"/>
    <w:rsid w:val="004A5FD9"/>
    <w:rsid w:val="004B35FD"/>
    <w:rsid w:val="004B4FF7"/>
    <w:rsid w:val="004C4ADC"/>
    <w:rsid w:val="0050541F"/>
    <w:rsid w:val="005218A4"/>
    <w:rsid w:val="0056447A"/>
    <w:rsid w:val="00565BAC"/>
    <w:rsid w:val="005D09D2"/>
    <w:rsid w:val="005E7A72"/>
    <w:rsid w:val="005F1C44"/>
    <w:rsid w:val="00613F81"/>
    <w:rsid w:val="0062425A"/>
    <w:rsid w:val="00632E5D"/>
    <w:rsid w:val="00635E04"/>
    <w:rsid w:val="00647E7F"/>
    <w:rsid w:val="00664AC6"/>
    <w:rsid w:val="00672091"/>
    <w:rsid w:val="006C17C8"/>
    <w:rsid w:val="0071341F"/>
    <w:rsid w:val="00750625"/>
    <w:rsid w:val="00775DBC"/>
    <w:rsid w:val="007A39CE"/>
    <w:rsid w:val="007C6803"/>
    <w:rsid w:val="007F075F"/>
    <w:rsid w:val="00813E90"/>
    <w:rsid w:val="00816451"/>
    <w:rsid w:val="008255F4"/>
    <w:rsid w:val="00831557"/>
    <w:rsid w:val="0087076E"/>
    <w:rsid w:val="00874F2B"/>
    <w:rsid w:val="008B0255"/>
    <w:rsid w:val="008E7B7E"/>
    <w:rsid w:val="009261C5"/>
    <w:rsid w:val="009414AA"/>
    <w:rsid w:val="00971D3D"/>
    <w:rsid w:val="009908FD"/>
    <w:rsid w:val="009E58E9"/>
    <w:rsid w:val="009F423A"/>
    <w:rsid w:val="00A04107"/>
    <w:rsid w:val="00A24EDB"/>
    <w:rsid w:val="00A3298E"/>
    <w:rsid w:val="00A54B97"/>
    <w:rsid w:val="00A67021"/>
    <w:rsid w:val="00AA6C34"/>
    <w:rsid w:val="00AD5D26"/>
    <w:rsid w:val="00B028C9"/>
    <w:rsid w:val="00B113E3"/>
    <w:rsid w:val="00B5015D"/>
    <w:rsid w:val="00B5114C"/>
    <w:rsid w:val="00B62CDE"/>
    <w:rsid w:val="00B8345F"/>
    <w:rsid w:val="00BA4D06"/>
    <w:rsid w:val="00BF2651"/>
    <w:rsid w:val="00BF323D"/>
    <w:rsid w:val="00C17027"/>
    <w:rsid w:val="00C761EC"/>
    <w:rsid w:val="00CC0D2D"/>
    <w:rsid w:val="00CE3261"/>
    <w:rsid w:val="00D0234A"/>
    <w:rsid w:val="00D27088"/>
    <w:rsid w:val="00D523AC"/>
    <w:rsid w:val="00D576BD"/>
    <w:rsid w:val="00DB17E1"/>
    <w:rsid w:val="00DE74B7"/>
    <w:rsid w:val="00E26DE3"/>
    <w:rsid w:val="00E81570"/>
    <w:rsid w:val="00EB1156"/>
    <w:rsid w:val="00ED0418"/>
    <w:rsid w:val="00EF1F12"/>
    <w:rsid w:val="00F12380"/>
    <w:rsid w:val="00F32516"/>
    <w:rsid w:val="00F644AA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11A-AF1E-43A7-AE85-A78BAC5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8</cp:revision>
  <cp:lastPrinted>2020-01-21T11:46:00Z</cp:lastPrinted>
  <dcterms:created xsi:type="dcterms:W3CDTF">2019-01-04T09:41:00Z</dcterms:created>
  <dcterms:modified xsi:type="dcterms:W3CDTF">2020-09-18T11:46:00Z</dcterms:modified>
</cp:coreProperties>
</file>